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F4" w:rsidRPr="001C1B79" w:rsidRDefault="001C1B79" w:rsidP="001C1B79">
      <w:bookmarkStart w:id="0" w:name="_GoBack"/>
      <w:r>
        <w:rPr>
          <w:noProof/>
        </w:rPr>
        <w:drawing>
          <wp:inline distT="0" distB="0" distL="0" distR="0" wp14:anchorId="444F9D88" wp14:editId="3D5B3244">
            <wp:extent cx="9658350" cy="7243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58350" cy="72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A06F4" w:rsidRPr="001C1B79" w:rsidSect="001C1B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D2E91"/>
    <w:multiLevelType w:val="multilevel"/>
    <w:tmpl w:val="3D12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D1FAF"/>
    <w:multiLevelType w:val="multilevel"/>
    <w:tmpl w:val="4D0E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79"/>
    <w:rsid w:val="001C1B79"/>
    <w:rsid w:val="00586DB4"/>
    <w:rsid w:val="0079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B79"/>
    <w:rPr>
      <w:strike w:val="0"/>
      <w:dstrike w:val="0"/>
      <w:color w:val="0092DE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1C1B79"/>
    <w:rPr>
      <w:i/>
      <w:iCs/>
    </w:rPr>
  </w:style>
  <w:style w:type="character" w:styleId="Strong">
    <w:name w:val="Strong"/>
    <w:basedOn w:val="DefaultParagraphFont"/>
    <w:uiPriority w:val="22"/>
    <w:qFormat/>
    <w:rsid w:val="001C1B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1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B79"/>
    <w:rPr>
      <w:strike w:val="0"/>
      <w:dstrike w:val="0"/>
      <w:color w:val="0092DE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1C1B79"/>
    <w:rPr>
      <w:i/>
      <w:iCs/>
    </w:rPr>
  </w:style>
  <w:style w:type="character" w:styleId="Strong">
    <w:name w:val="Strong"/>
    <w:basedOn w:val="DefaultParagraphFont"/>
    <w:uiPriority w:val="22"/>
    <w:qFormat/>
    <w:rsid w:val="001C1B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1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7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2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0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67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69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single" w:sz="24" w:space="0" w:color="000080"/>
                                                                        <w:left w:val="single" w:sz="6" w:space="0" w:color="808080"/>
                                                                        <w:bottom w:val="single" w:sz="24" w:space="0" w:color="000080"/>
                                                                        <w:right w:val="single" w:sz="6" w:space="0" w:color="808080"/>
                                                                      </w:divBdr>
                                                                      <w:divsChild>
                                                                        <w:div w:id="196739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8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7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3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94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24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0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91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61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9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single" w:sz="24" w:space="0" w:color="000080"/>
                                                                        <w:left w:val="single" w:sz="6" w:space="0" w:color="808080"/>
                                                                        <w:bottom w:val="single" w:sz="24" w:space="0" w:color="000080"/>
                                                                        <w:right w:val="single" w:sz="6" w:space="0" w:color="808080"/>
                                                                      </w:divBdr>
                                                                      <w:divsChild>
                                                                        <w:div w:id="111706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771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14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D58C-B85C-4858-B2BC-C7D3B536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eal, Monica N CTR USAF ACC 20 MDSS/SGSM</dc:creator>
  <cp:lastModifiedBy>McNeal, Monica N CTR USAF ACC 20 MDSS/SGSM</cp:lastModifiedBy>
  <cp:revision>1</cp:revision>
  <dcterms:created xsi:type="dcterms:W3CDTF">2013-03-05T14:16:00Z</dcterms:created>
  <dcterms:modified xsi:type="dcterms:W3CDTF">2013-03-05T14:20:00Z</dcterms:modified>
</cp:coreProperties>
</file>